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45582" w14:textId="504D46EB" w:rsidR="005476DF" w:rsidRPr="009F3708" w:rsidRDefault="005476DF" w:rsidP="00992BC5">
      <w:pPr>
        <w:widowControl w:val="0"/>
        <w:shd w:val="clear" w:color="auto" w:fill="FFFFFF"/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B12D13" w14:textId="77777777" w:rsidR="00EE2419" w:rsidRPr="009F3708" w:rsidRDefault="00EE2419" w:rsidP="005476DF">
      <w:pPr>
        <w:widowControl w:val="0"/>
        <w:shd w:val="clear" w:color="auto" w:fill="FFFFFF"/>
        <w:autoSpaceDE w:val="0"/>
        <w:autoSpaceDN w:val="0"/>
        <w:adjustRightInd w:val="0"/>
        <w:spacing w:after="0" w:line="264" w:lineRule="auto"/>
        <w:ind w:left="426"/>
        <w:jc w:val="right"/>
        <w:rPr>
          <w:rFonts w:ascii="Times New Roman" w:eastAsia="Times New Roman" w:hAnsi="Times New Roman" w:cs="Times New Roman"/>
          <w:bCs/>
          <w:spacing w:val="-3"/>
          <w:sz w:val="25"/>
          <w:szCs w:val="25"/>
          <w:lang w:eastAsia="ru-RU"/>
        </w:rPr>
      </w:pPr>
    </w:p>
    <w:p w14:paraId="56BE21F8" w14:textId="45A2E8B7" w:rsidR="005476DF" w:rsidRPr="00A5609C" w:rsidRDefault="009F3708" w:rsidP="005476DF">
      <w:pPr>
        <w:widowControl w:val="0"/>
        <w:shd w:val="clear" w:color="auto" w:fill="FFFFFF"/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ЗАКАЗА</w:t>
      </w:r>
    </w:p>
    <w:p w14:paraId="6C6E8679" w14:textId="4704CEF4" w:rsidR="00992BC5" w:rsidRPr="00A5609C" w:rsidRDefault="009F3708" w:rsidP="005476DF">
      <w:pPr>
        <w:widowControl w:val="0"/>
        <w:shd w:val="clear" w:color="auto" w:fill="FFFFFF"/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КАЗАНИЕ УСЛУГ ПО НАРАБОТКЕ </w:t>
      </w:r>
      <w:r w:rsidRPr="00A5609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AV</w:t>
      </w:r>
    </w:p>
    <w:p w14:paraId="572A0D5F" w14:textId="77777777" w:rsidR="005476DF" w:rsidRPr="009F3708" w:rsidRDefault="005476DF" w:rsidP="005476DF">
      <w:pPr>
        <w:widowControl w:val="0"/>
        <w:shd w:val="clear" w:color="auto" w:fill="FFFFFF"/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36FB0077" w14:textId="77777777" w:rsidR="00C45846" w:rsidRPr="009F3708" w:rsidRDefault="00C45846" w:rsidP="00992BC5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6AAA13AC" w14:textId="56B27E49" w:rsidR="00992BC5" w:rsidRPr="009F3708" w:rsidRDefault="00A5609C" w:rsidP="00992BC5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F370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КАЗЧИК</w:t>
      </w:r>
    </w:p>
    <w:p w14:paraId="453D919B" w14:textId="18C3D8FA" w:rsidR="00992BC5" w:rsidRPr="009F3708" w:rsidRDefault="00992BC5" w:rsidP="00992BC5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3708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вание организации:</w:t>
      </w:r>
    </w:p>
    <w:p w14:paraId="6D08187A" w14:textId="7BF76214" w:rsidR="00992BC5" w:rsidRDefault="00992BC5" w:rsidP="00992BC5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7AA0E2" w14:textId="77777777" w:rsidR="005D72F8" w:rsidRPr="009F3708" w:rsidRDefault="005D72F8" w:rsidP="00992BC5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07CE8F" w14:textId="57EB53D0" w:rsidR="00992BC5" w:rsidRPr="009F3708" w:rsidRDefault="00A5609C" w:rsidP="00992BC5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F370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КОНТАКТНОЕ ЛИЦО СО СТОРОНЫ ЗАКАЗЧИКА </w:t>
      </w:r>
    </w:p>
    <w:p w14:paraId="7E48F3D5" w14:textId="77777777" w:rsidR="005807E4" w:rsidRPr="009F3708" w:rsidRDefault="00992BC5" w:rsidP="005807E4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3708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</w:p>
    <w:p w14:paraId="201A4C24" w14:textId="58DBAB56" w:rsidR="00992BC5" w:rsidRPr="009F3708" w:rsidRDefault="00992BC5" w:rsidP="005807E4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370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e-mail: </w:t>
      </w:r>
    </w:p>
    <w:p w14:paraId="4EEE3A69" w14:textId="2BE7C5A4" w:rsidR="00992BC5" w:rsidRPr="009F3708" w:rsidRDefault="00992BC5" w:rsidP="005807E4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3708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r w:rsidRPr="009F370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:</w:t>
      </w:r>
    </w:p>
    <w:p w14:paraId="6214D6E6" w14:textId="6A9FE9E4" w:rsidR="00992BC5" w:rsidRPr="009F3708" w:rsidRDefault="00992BC5" w:rsidP="00547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DCCD7C" w14:textId="09ECFF1D" w:rsidR="00992BC5" w:rsidRPr="009F3708" w:rsidRDefault="00A5609C" w:rsidP="00547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F370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РАБОТКА</w:t>
      </w:r>
    </w:p>
    <w:tbl>
      <w:tblPr>
        <w:tblStyle w:val="a9"/>
        <w:tblW w:w="10819" w:type="dxa"/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1843"/>
        <w:gridCol w:w="1417"/>
        <w:gridCol w:w="2552"/>
        <w:gridCol w:w="1213"/>
      </w:tblGrid>
      <w:tr w:rsidR="009D49F0" w:rsidRPr="009F3708" w14:paraId="2FA10B7C" w14:textId="77777777" w:rsidTr="009D49F0">
        <w:trPr>
          <w:trHeight w:val="1353"/>
        </w:trPr>
        <w:tc>
          <w:tcPr>
            <w:tcW w:w="1101" w:type="dxa"/>
          </w:tcPr>
          <w:p w14:paraId="505A2DD6" w14:textId="3A4100D9" w:rsidR="009D49F0" w:rsidRPr="009F3708" w:rsidRDefault="009D49F0" w:rsidP="00992B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отип</w:t>
            </w:r>
            <w:r w:rsidRPr="009F3708">
              <w:rPr>
                <w:rStyle w:val="ac"/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footnoteReference w:id="1"/>
            </w:r>
          </w:p>
        </w:tc>
        <w:tc>
          <w:tcPr>
            <w:tcW w:w="2693" w:type="dxa"/>
          </w:tcPr>
          <w:p w14:paraId="4714C0F4" w14:textId="68A1A1FA" w:rsidR="009D49F0" w:rsidRPr="009F3708" w:rsidRDefault="009D49F0" w:rsidP="00992B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т наработки</w:t>
            </w:r>
            <w:r w:rsidRPr="009F3708">
              <w:rPr>
                <w:rStyle w:val="ac"/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footnoteReference w:id="2"/>
            </w:r>
          </w:p>
          <w:p w14:paraId="5A76FE66" w14:textId="5406410D" w:rsidR="009D49F0" w:rsidRPr="009F3708" w:rsidRDefault="009D49F0" w:rsidP="00992B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ерите формат:</w:t>
            </w:r>
          </w:p>
          <w:p w14:paraId="220A64C6" w14:textId="2EA770DD" w:rsidR="009D49F0" w:rsidRPr="009F3708" w:rsidRDefault="009D49F0" w:rsidP="00123710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F37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AV crude in vitro</w:t>
            </w:r>
          </w:p>
          <w:p w14:paraId="03C8D1FB" w14:textId="7346F08E" w:rsidR="009D49F0" w:rsidRPr="009F3708" w:rsidRDefault="009D49F0" w:rsidP="00123710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F37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AV in vitro </w:t>
            </w:r>
            <w:r w:rsidRPr="009F3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щенный</w:t>
            </w:r>
          </w:p>
          <w:p w14:paraId="4A2C39B0" w14:textId="03876C1A" w:rsidR="009D49F0" w:rsidRPr="009F3708" w:rsidRDefault="009D49F0" w:rsidP="00123710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F37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AV small scale in vivo</w:t>
            </w:r>
          </w:p>
          <w:p w14:paraId="0A86BDF4" w14:textId="7D4AE64D" w:rsidR="009D49F0" w:rsidRPr="009F3708" w:rsidRDefault="009D49F0" w:rsidP="00123710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F37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AV regular scale in vivo</w:t>
            </w:r>
          </w:p>
          <w:p w14:paraId="2E9D5717" w14:textId="3D721567" w:rsidR="009D49F0" w:rsidRPr="009F3708" w:rsidRDefault="009D49F0" w:rsidP="00123710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F37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AV large scale in vivo</w:t>
            </w:r>
          </w:p>
        </w:tc>
        <w:tc>
          <w:tcPr>
            <w:tcW w:w="1843" w:type="dxa"/>
          </w:tcPr>
          <w:p w14:paraId="6CB1B8D4" w14:textId="7F241935" w:rsidR="009D49F0" w:rsidRPr="009F3708" w:rsidRDefault="009D49F0" w:rsidP="00C45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ген</w:t>
            </w:r>
            <w:r w:rsidRPr="009F3708">
              <w:rPr>
                <w:rStyle w:val="ac"/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footnoteReference w:id="3"/>
            </w:r>
          </w:p>
          <w:p w14:paraId="6FE9AF92" w14:textId="77777777" w:rsidR="009D49F0" w:rsidRPr="009F3708" w:rsidRDefault="009D49F0" w:rsidP="00C45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ерите вариант:</w:t>
            </w:r>
          </w:p>
          <w:p w14:paraId="730174D7" w14:textId="09C79ED0" w:rsidR="009D49F0" w:rsidRPr="009F3708" w:rsidRDefault="009D49F0" w:rsidP="00123710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ный</w:t>
            </w:r>
            <w:r w:rsidRPr="009F370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19EC3F3D" w14:textId="15048A40" w:rsidR="009D49F0" w:rsidRPr="009F3708" w:rsidRDefault="009D49F0" w:rsidP="00123710">
            <w:pPr>
              <w:pStyle w:val="a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  <w:p w14:paraId="6522D9DB" w14:textId="75EF1446" w:rsidR="009D49F0" w:rsidRPr="009F3708" w:rsidRDefault="009D49F0" w:rsidP="00C45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4FF80D75" w14:textId="14807933" w:rsidR="009D49F0" w:rsidRPr="009F3708" w:rsidRDefault="009D49F0" w:rsidP="00C45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вирусов для заказа</w:t>
            </w:r>
          </w:p>
        </w:tc>
        <w:tc>
          <w:tcPr>
            <w:tcW w:w="2552" w:type="dxa"/>
          </w:tcPr>
          <w:p w14:paraId="51F9C1F6" w14:textId="45A116E4" w:rsidR="009D49F0" w:rsidRPr="009F3708" w:rsidRDefault="009D49F0" w:rsidP="00C45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змида</w:t>
            </w:r>
            <w:r w:rsidRPr="009F3708">
              <w:rPr>
                <w:rStyle w:val="ac"/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footnoteReference w:id="4"/>
            </w:r>
          </w:p>
          <w:p w14:paraId="05C5C9C3" w14:textId="77777777" w:rsidR="009D49F0" w:rsidRPr="009F3708" w:rsidRDefault="009D49F0" w:rsidP="001237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ерите вариант:</w:t>
            </w:r>
          </w:p>
          <w:p w14:paraId="32D8C8FE" w14:textId="2A1B1770" w:rsidR="009D49F0" w:rsidRPr="009F3708" w:rsidRDefault="009D49F0" w:rsidP="00123710">
            <w:pPr>
              <w:pStyle w:val="a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заказчиком</w:t>
            </w:r>
          </w:p>
          <w:p w14:paraId="41A384DA" w14:textId="10461D2A" w:rsidR="009D49F0" w:rsidRPr="009F3708" w:rsidRDefault="009D49F0" w:rsidP="00123710">
            <w:pPr>
              <w:pStyle w:val="a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уется наработка плазмиды</w:t>
            </w:r>
          </w:p>
          <w:p w14:paraId="050C91DC" w14:textId="77777777" w:rsidR="009D49F0" w:rsidRPr="009F3708" w:rsidRDefault="009D49F0" w:rsidP="00992B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</w:tcPr>
          <w:p w14:paraId="4E445C98" w14:textId="038B6CEB" w:rsidR="009D49F0" w:rsidRPr="009F3708" w:rsidRDefault="009D49F0" w:rsidP="00992B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 наработки</w:t>
            </w:r>
          </w:p>
        </w:tc>
      </w:tr>
      <w:tr w:rsidR="009D49F0" w:rsidRPr="009F3708" w14:paraId="26166BB8" w14:textId="77777777" w:rsidTr="009D49F0">
        <w:trPr>
          <w:trHeight w:val="231"/>
        </w:trPr>
        <w:tc>
          <w:tcPr>
            <w:tcW w:w="1101" w:type="dxa"/>
          </w:tcPr>
          <w:p w14:paraId="3B64B140" w14:textId="77777777" w:rsidR="009D49F0" w:rsidRPr="009F3708" w:rsidRDefault="009D49F0" w:rsidP="00992B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693" w:type="dxa"/>
          </w:tcPr>
          <w:p w14:paraId="20F0C91B" w14:textId="5F1C2348" w:rsidR="009D49F0" w:rsidRPr="009F3708" w:rsidRDefault="009D49F0" w:rsidP="001237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</w:p>
        </w:tc>
        <w:tc>
          <w:tcPr>
            <w:tcW w:w="1843" w:type="dxa"/>
          </w:tcPr>
          <w:p w14:paraId="505FD704" w14:textId="77777777" w:rsidR="009D49F0" w:rsidRPr="009F3708" w:rsidRDefault="009D49F0" w:rsidP="00992B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</w:p>
        </w:tc>
        <w:tc>
          <w:tcPr>
            <w:tcW w:w="1417" w:type="dxa"/>
          </w:tcPr>
          <w:p w14:paraId="15B77465" w14:textId="77777777" w:rsidR="009D49F0" w:rsidRPr="009F3708" w:rsidRDefault="009D49F0" w:rsidP="001237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</w:p>
        </w:tc>
        <w:tc>
          <w:tcPr>
            <w:tcW w:w="2552" w:type="dxa"/>
          </w:tcPr>
          <w:p w14:paraId="07C895DD" w14:textId="7A29192B" w:rsidR="009D49F0" w:rsidRPr="009F3708" w:rsidRDefault="009D49F0" w:rsidP="001237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</w:p>
        </w:tc>
        <w:tc>
          <w:tcPr>
            <w:tcW w:w="1213" w:type="dxa"/>
          </w:tcPr>
          <w:p w14:paraId="3529F7DB" w14:textId="77777777" w:rsidR="009D49F0" w:rsidRPr="009F3708" w:rsidRDefault="009D49F0" w:rsidP="00992B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</w:p>
        </w:tc>
      </w:tr>
      <w:tr w:rsidR="009D49F0" w:rsidRPr="009F3708" w14:paraId="25DC6C8C" w14:textId="77777777" w:rsidTr="009D49F0">
        <w:trPr>
          <w:trHeight w:val="222"/>
        </w:trPr>
        <w:tc>
          <w:tcPr>
            <w:tcW w:w="1101" w:type="dxa"/>
          </w:tcPr>
          <w:p w14:paraId="576680A8" w14:textId="77777777" w:rsidR="009D49F0" w:rsidRPr="009F3708" w:rsidRDefault="009D49F0" w:rsidP="00992B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</w:p>
        </w:tc>
        <w:tc>
          <w:tcPr>
            <w:tcW w:w="2693" w:type="dxa"/>
          </w:tcPr>
          <w:p w14:paraId="12628021" w14:textId="77777777" w:rsidR="009D49F0" w:rsidRPr="009F3708" w:rsidRDefault="009D49F0" w:rsidP="00992B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</w:p>
        </w:tc>
        <w:tc>
          <w:tcPr>
            <w:tcW w:w="1843" w:type="dxa"/>
          </w:tcPr>
          <w:p w14:paraId="67DA3652" w14:textId="77777777" w:rsidR="009D49F0" w:rsidRPr="009F3708" w:rsidRDefault="009D49F0" w:rsidP="00992B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</w:p>
        </w:tc>
        <w:tc>
          <w:tcPr>
            <w:tcW w:w="1417" w:type="dxa"/>
          </w:tcPr>
          <w:p w14:paraId="203D4E50" w14:textId="77777777" w:rsidR="009D49F0" w:rsidRPr="009F3708" w:rsidRDefault="009D49F0" w:rsidP="00992B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</w:p>
        </w:tc>
        <w:tc>
          <w:tcPr>
            <w:tcW w:w="2552" w:type="dxa"/>
          </w:tcPr>
          <w:p w14:paraId="3962DACE" w14:textId="39F8FE37" w:rsidR="009D49F0" w:rsidRPr="009F3708" w:rsidRDefault="009D49F0" w:rsidP="00992B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</w:p>
        </w:tc>
        <w:tc>
          <w:tcPr>
            <w:tcW w:w="1213" w:type="dxa"/>
          </w:tcPr>
          <w:p w14:paraId="2070E3B5" w14:textId="77777777" w:rsidR="009D49F0" w:rsidRPr="009F3708" w:rsidRDefault="009D49F0" w:rsidP="00992B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</w:p>
        </w:tc>
      </w:tr>
      <w:tr w:rsidR="009D49F0" w:rsidRPr="009F3708" w14:paraId="0088951F" w14:textId="77777777" w:rsidTr="009D49F0">
        <w:trPr>
          <w:trHeight w:val="231"/>
        </w:trPr>
        <w:tc>
          <w:tcPr>
            <w:tcW w:w="1101" w:type="dxa"/>
          </w:tcPr>
          <w:p w14:paraId="46DB80FD" w14:textId="77777777" w:rsidR="009D49F0" w:rsidRPr="009F3708" w:rsidRDefault="009D49F0" w:rsidP="00992B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</w:p>
        </w:tc>
        <w:tc>
          <w:tcPr>
            <w:tcW w:w="2693" w:type="dxa"/>
          </w:tcPr>
          <w:p w14:paraId="6DF03B94" w14:textId="77777777" w:rsidR="009D49F0" w:rsidRPr="009F3708" w:rsidRDefault="009D49F0" w:rsidP="00992B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</w:p>
        </w:tc>
        <w:tc>
          <w:tcPr>
            <w:tcW w:w="1843" w:type="dxa"/>
          </w:tcPr>
          <w:p w14:paraId="342A9C85" w14:textId="77777777" w:rsidR="009D49F0" w:rsidRPr="009F3708" w:rsidRDefault="009D49F0" w:rsidP="00992B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</w:p>
        </w:tc>
        <w:tc>
          <w:tcPr>
            <w:tcW w:w="1417" w:type="dxa"/>
          </w:tcPr>
          <w:p w14:paraId="6305A163" w14:textId="77777777" w:rsidR="009D49F0" w:rsidRPr="009F3708" w:rsidRDefault="009D49F0" w:rsidP="00992B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</w:p>
        </w:tc>
        <w:tc>
          <w:tcPr>
            <w:tcW w:w="2552" w:type="dxa"/>
          </w:tcPr>
          <w:p w14:paraId="61C3689D" w14:textId="6AF20DBB" w:rsidR="009D49F0" w:rsidRPr="009F3708" w:rsidRDefault="009D49F0" w:rsidP="00992B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</w:p>
        </w:tc>
        <w:tc>
          <w:tcPr>
            <w:tcW w:w="1213" w:type="dxa"/>
          </w:tcPr>
          <w:p w14:paraId="2091481F" w14:textId="77777777" w:rsidR="009D49F0" w:rsidRPr="009F3708" w:rsidRDefault="009D49F0" w:rsidP="00992B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</w:p>
        </w:tc>
      </w:tr>
      <w:tr w:rsidR="009D49F0" w:rsidRPr="009F3708" w14:paraId="4EFF67A8" w14:textId="77777777" w:rsidTr="009D49F0">
        <w:trPr>
          <w:trHeight w:val="231"/>
        </w:trPr>
        <w:tc>
          <w:tcPr>
            <w:tcW w:w="1101" w:type="dxa"/>
          </w:tcPr>
          <w:p w14:paraId="2804FC24" w14:textId="77777777" w:rsidR="009D49F0" w:rsidRPr="009F3708" w:rsidRDefault="009D49F0" w:rsidP="00992B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</w:p>
        </w:tc>
        <w:tc>
          <w:tcPr>
            <w:tcW w:w="2693" w:type="dxa"/>
          </w:tcPr>
          <w:p w14:paraId="6249AF1E" w14:textId="77777777" w:rsidR="009D49F0" w:rsidRPr="009F3708" w:rsidRDefault="009D49F0" w:rsidP="00992B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</w:p>
        </w:tc>
        <w:tc>
          <w:tcPr>
            <w:tcW w:w="1843" w:type="dxa"/>
          </w:tcPr>
          <w:p w14:paraId="3FCFFB06" w14:textId="77777777" w:rsidR="009D49F0" w:rsidRPr="009F3708" w:rsidRDefault="009D49F0" w:rsidP="00992B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</w:p>
        </w:tc>
        <w:tc>
          <w:tcPr>
            <w:tcW w:w="1417" w:type="dxa"/>
          </w:tcPr>
          <w:p w14:paraId="1A64FF81" w14:textId="77777777" w:rsidR="009D49F0" w:rsidRPr="009F3708" w:rsidRDefault="009D49F0" w:rsidP="00992B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</w:p>
        </w:tc>
        <w:tc>
          <w:tcPr>
            <w:tcW w:w="2552" w:type="dxa"/>
          </w:tcPr>
          <w:p w14:paraId="28DDE8F4" w14:textId="6A0D46E0" w:rsidR="009D49F0" w:rsidRPr="009F3708" w:rsidRDefault="009D49F0" w:rsidP="00992B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</w:p>
        </w:tc>
        <w:tc>
          <w:tcPr>
            <w:tcW w:w="1213" w:type="dxa"/>
          </w:tcPr>
          <w:p w14:paraId="643E8EF6" w14:textId="77777777" w:rsidR="009D49F0" w:rsidRPr="009F3708" w:rsidRDefault="009D49F0" w:rsidP="00992B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</w:p>
        </w:tc>
      </w:tr>
      <w:tr w:rsidR="009D49F0" w:rsidRPr="009F3708" w14:paraId="5866370C" w14:textId="77777777" w:rsidTr="009D49F0">
        <w:trPr>
          <w:trHeight w:val="231"/>
        </w:trPr>
        <w:tc>
          <w:tcPr>
            <w:tcW w:w="1101" w:type="dxa"/>
          </w:tcPr>
          <w:p w14:paraId="5E875DF5" w14:textId="77777777" w:rsidR="009D49F0" w:rsidRPr="009F3708" w:rsidRDefault="009D49F0" w:rsidP="00992B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</w:p>
        </w:tc>
        <w:tc>
          <w:tcPr>
            <w:tcW w:w="2693" w:type="dxa"/>
          </w:tcPr>
          <w:p w14:paraId="0A2C6190" w14:textId="77777777" w:rsidR="009D49F0" w:rsidRPr="009F3708" w:rsidRDefault="009D49F0" w:rsidP="00992B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</w:p>
        </w:tc>
        <w:tc>
          <w:tcPr>
            <w:tcW w:w="1843" w:type="dxa"/>
          </w:tcPr>
          <w:p w14:paraId="63A797D1" w14:textId="77777777" w:rsidR="009D49F0" w:rsidRPr="009F3708" w:rsidRDefault="009D49F0" w:rsidP="00992B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</w:p>
        </w:tc>
        <w:tc>
          <w:tcPr>
            <w:tcW w:w="1417" w:type="dxa"/>
          </w:tcPr>
          <w:p w14:paraId="44F71230" w14:textId="77777777" w:rsidR="009D49F0" w:rsidRPr="009F3708" w:rsidRDefault="009D49F0" w:rsidP="00992B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</w:p>
        </w:tc>
        <w:tc>
          <w:tcPr>
            <w:tcW w:w="2552" w:type="dxa"/>
          </w:tcPr>
          <w:p w14:paraId="2F782A35" w14:textId="2FAAC291" w:rsidR="009D49F0" w:rsidRPr="009F3708" w:rsidRDefault="009D49F0" w:rsidP="00992B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</w:p>
        </w:tc>
        <w:tc>
          <w:tcPr>
            <w:tcW w:w="1213" w:type="dxa"/>
          </w:tcPr>
          <w:p w14:paraId="2FF801B5" w14:textId="77777777" w:rsidR="009D49F0" w:rsidRPr="009F3708" w:rsidRDefault="009D49F0" w:rsidP="00992B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</w:p>
        </w:tc>
      </w:tr>
    </w:tbl>
    <w:p w14:paraId="14DC1E78" w14:textId="77777777" w:rsidR="00EE2419" w:rsidRPr="009F3708" w:rsidRDefault="00EE2419" w:rsidP="005D72F8">
      <w:pPr>
        <w:widowControl w:val="0"/>
        <w:shd w:val="clear" w:color="auto" w:fill="FFFFFF"/>
        <w:autoSpaceDE w:val="0"/>
        <w:autoSpaceDN w:val="0"/>
        <w:adjustRightInd w:val="0"/>
        <w:spacing w:after="0" w:line="264" w:lineRule="auto"/>
        <w:jc w:val="right"/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</w:pPr>
    </w:p>
    <w:sectPr w:rsidR="00EE2419" w:rsidRPr="009F3708" w:rsidSect="00EE2419">
      <w:pgSz w:w="11906" w:h="16838"/>
      <w:pgMar w:top="0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1720D" w14:textId="77777777" w:rsidR="007413A0" w:rsidRDefault="007413A0" w:rsidP="00AA1976">
      <w:pPr>
        <w:spacing w:after="0" w:line="240" w:lineRule="auto"/>
      </w:pPr>
      <w:r>
        <w:separator/>
      </w:r>
    </w:p>
  </w:endnote>
  <w:endnote w:type="continuationSeparator" w:id="0">
    <w:p w14:paraId="6FF72F7E" w14:textId="77777777" w:rsidR="007413A0" w:rsidRDefault="007413A0" w:rsidP="00AA1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1DD74" w14:textId="77777777" w:rsidR="007413A0" w:rsidRDefault="007413A0" w:rsidP="00AA1976">
      <w:pPr>
        <w:spacing w:after="0" w:line="240" w:lineRule="auto"/>
      </w:pPr>
      <w:r>
        <w:separator/>
      </w:r>
    </w:p>
  </w:footnote>
  <w:footnote w:type="continuationSeparator" w:id="0">
    <w:p w14:paraId="369A46C1" w14:textId="77777777" w:rsidR="007413A0" w:rsidRDefault="007413A0" w:rsidP="00AA1976">
      <w:pPr>
        <w:spacing w:after="0" w:line="240" w:lineRule="auto"/>
      </w:pPr>
      <w:r>
        <w:continuationSeparator/>
      </w:r>
    </w:p>
  </w:footnote>
  <w:footnote w:id="1">
    <w:p w14:paraId="4A6AB934" w14:textId="77777777" w:rsidR="009D49F0" w:rsidRPr="009F3708" w:rsidRDefault="009D49F0" w:rsidP="00AA1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3708">
        <w:rPr>
          <w:rStyle w:val="ac"/>
          <w:rFonts w:ascii="Times New Roman" w:hAnsi="Times New Roman" w:cs="Times New Roman"/>
        </w:rPr>
        <w:footnoteRef/>
      </w:r>
      <w:r w:rsidRPr="009F3708">
        <w:rPr>
          <w:rFonts w:ascii="Times New Roman" w:hAnsi="Times New Roman" w:cs="Times New Roman"/>
        </w:rPr>
        <w:t xml:space="preserve"> </w:t>
      </w:r>
      <w:r w:rsidRPr="009F370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еротипы, доступные для заказа</w:t>
      </w:r>
      <w:r w:rsidRPr="009F37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</w:p>
    <w:p w14:paraId="6ACA505C" w14:textId="3FEDE024" w:rsidR="009D49F0" w:rsidRPr="009F3708" w:rsidRDefault="009D49F0" w:rsidP="00B257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3708">
        <w:rPr>
          <w:rFonts w:ascii="Times New Roman" w:eastAsia="Times New Roman" w:hAnsi="Times New Roman" w:cs="Times New Roman"/>
          <w:sz w:val="20"/>
          <w:szCs w:val="20"/>
          <w:lang w:eastAsia="ru-RU"/>
        </w:rPr>
        <w:t>AAV1, AAV2, AAV3, AAV4, AAV5, AAV6, AAV7, AAV8, AAV9, AAV DJ, AAV9-PHP.B, AAV9-PHP.EB, AAV9-PHP.S, AAVSHH10, AAVRH10.</w:t>
      </w:r>
    </w:p>
  </w:footnote>
  <w:footnote w:id="2">
    <w:p w14:paraId="1BCFEFE7" w14:textId="77777777" w:rsidR="009D49F0" w:rsidRPr="009F3708" w:rsidRDefault="009D49F0" w:rsidP="00A573C3">
      <w:pPr>
        <w:pStyle w:val="aa"/>
        <w:rPr>
          <w:rFonts w:ascii="Times New Roman" w:hAnsi="Times New Roman" w:cs="Times New Roman"/>
        </w:rPr>
      </w:pPr>
      <w:r w:rsidRPr="009F3708">
        <w:rPr>
          <w:rStyle w:val="ac"/>
          <w:rFonts w:ascii="Times New Roman" w:hAnsi="Times New Roman" w:cs="Times New Roman"/>
        </w:rPr>
        <w:footnoteRef/>
      </w:r>
      <w:r w:rsidRPr="009F3708">
        <w:rPr>
          <w:rFonts w:ascii="Times New Roman" w:hAnsi="Times New Roman" w:cs="Times New Roman"/>
        </w:rPr>
        <w:t xml:space="preserve"> </w:t>
      </w:r>
      <w:r w:rsidRPr="009F3708">
        <w:rPr>
          <w:rFonts w:ascii="Times New Roman" w:hAnsi="Times New Roman" w:cs="Times New Roman"/>
          <w:u w:val="single"/>
        </w:rPr>
        <w:t>Возможные форматы наработки</w:t>
      </w:r>
      <w:r w:rsidRPr="009F3708">
        <w:rPr>
          <w:rFonts w:ascii="Times New Roman" w:hAnsi="Times New Roman" w:cs="Times New Roman"/>
        </w:rPr>
        <w:t>:</w:t>
      </w:r>
    </w:p>
    <w:p w14:paraId="309CD399" w14:textId="5C269BAE" w:rsidR="009D49F0" w:rsidRPr="009F3708" w:rsidRDefault="009D49F0" w:rsidP="00660BD3">
      <w:pPr>
        <w:pStyle w:val="aa"/>
        <w:numPr>
          <w:ilvl w:val="0"/>
          <w:numId w:val="7"/>
        </w:numPr>
        <w:rPr>
          <w:rFonts w:ascii="Times New Roman" w:hAnsi="Times New Roman" w:cs="Times New Roman"/>
          <w:i/>
          <w:iCs/>
        </w:rPr>
      </w:pPr>
      <w:r w:rsidRPr="009F3708">
        <w:rPr>
          <w:rFonts w:ascii="Times New Roman" w:hAnsi="Times New Roman" w:cs="Times New Roman"/>
          <w:lang w:val="en-US"/>
        </w:rPr>
        <w:t>AAV</w:t>
      </w:r>
      <w:r w:rsidRPr="009F3708">
        <w:rPr>
          <w:rFonts w:ascii="Times New Roman" w:hAnsi="Times New Roman" w:cs="Times New Roman"/>
        </w:rPr>
        <w:t xml:space="preserve"> </w:t>
      </w:r>
      <w:r w:rsidRPr="009F3708">
        <w:rPr>
          <w:rFonts w:ascii="Times New Roman" w:hAnsi="Times New Roman" w:cs="Times New Roman"/>
          <w:lang w:val="en-US"/>
        </w:rPr>
        <w:t>CRUDE</w:t>
      </w:r>
      <w:r w:rsidRPr="009F3708">
        <w:rPr>
          <w:rFonts w:ascii="Times New Roman" w:hAnsi="Times New Roman" w:cs="Times New Roman"/>
        </w:rPr>
        <w:t xml:space="preserve"> </w:t>
      </w:r>
      <w:r w:rsidRPr="009F3708">
        <w:rPr>
          <w:rFonts w:ascii="Times New Roman" w:hAnsi="Times New Roman" w:cs="Times New Roman"/>
          <w:lang w:val="en-US"/>
        </w:rPr>
        <w:t>IN</w:t>
      </w:r>
      <w:r w:rsidRPr="009F3708">
        <w:rPr>
          <w:rFonts w:ascii="Times New Roman" w:hAnsi="Times New Roman" w:cs="Times New Roman"/>
        </w:rPr>
        <w:t xml:space="preserve"> </w:t>
      </w:r>
      <w:r w:rsidRPr="009F3708">
        <w:rPr>
          <w:rFonts w:ascii="Times New Roman" w:hAnsi="Times New Roman" w:cs="Times New Roman"/>
          <w:lang w:val="en-US"/>
        </w:rPr>
        <w:t>VITRO</w:t>
      </w:r>
      <w:r w:rsidRPr="009F3708">
        <w:rPr>
          <w:rFonts w:ascii="Times New Roman" w:hAnsi="Times New Roman" w:cs="Times New Roman"/>
        </w:rPr>
        <w:t xml:space="preserve"> – </w:t>
      </w:r>
      <w:r w:rsidRPr="009F3708">
        <w:rPr>
          <w:rFonts w:ascii="Times New Roman" w:hAnsi="Times New Roman" w:cs="Times New Roman"/>
          <w:i/>
          <w:iCs/>
        </w:rPr>
        <w:t>8 625 р. одна наработка (осветленный лизат в буфере PBS+0.001 % Pluronic+150 mM NaCl, объем наработки 300 µ</w:t>
      </w:r>
      <w:r w:rsidRPr="009F3708">
        <w:rPr>
          <w:rFonts w:ascii="Times New Roman" w:hAnsi="Times New Roman" w:cs="Times New Roman"/>
          <w:i/>
          <w:iCs/>
          <w:lang w:val="en-US"/>
        </w:rPr>
        <w:t>l</w:t>
      </w:r>
      <w:r w:rsidRPr="009F3708">
        <w:rPr>
          <w:rFonts w:ascii="Times New Roman" w:hAnsi="Times New Roman" w:cs="Times New Roman"/>
          <w:i/>
          <w:iCs/>
        </w:rPr>
        <w:t xml:space="preserve"> ≥10^10 </w:t>
      </w:r>
      <w:r w:rsidRPr="009F3708">
        <w:rPr>
          <w:rFonts w:ascii="Times New Roman" w:hAnsi="Times New Roman" w:cs="Times New Roman"/>
          <w:i/>
          <w:iCs/>
          <w:lang w:val="en-US"/>
        </w:rPr>
        <w:t>gc</w:t>
      </w:r>
      <w:r w:rsidRPr="009F3708">
        <w:rPr>
          <w:rFonts w:ascii="Times New Roman" w:hAnsi="Times New Roman" w:cs="Times New Roman"/>
          <w:i/>
          <w:iCs/>
        </w:rPr>
        <w:t>/</w:t>
      </w:r>
      <w:r w:rsidRPr="009F3708">
        <w:rPr>
          <w:rFonts w:ascii="Times New Roman" w:hAnsi="Times New Roman" w:cs="Times New Roman"/>
          <w:i/>
          <w:iCs/>
          <w:lang w:val="en-US"/>
        </w:rPr>
        <w:t>ml</w:t>
      </w:r>
      <w:r w:rsidRPr="009F3708">
        <w:rPr>
          <w:rFonts w:ascii="Times New Roman" w:hAnsi="Times New Roman" w:cs="Times New Roman"/>
          <w:i/>
          <w:iCs/>
        </w:rPr>
        <w:t>, срок наработки: 1-3 недели, требуемый объем плазмиды с GOI от заказчика - ≥ 20 мкг).</w:t>
      </w:r>
    </w:p>
    <w:p w14:paraId="26EEE521" w14:textId="7346B5C3" w:rsidR="009D49F0" w:rsidRPr="009F3708" w:rsidRDefault="009D49F0" w:rsidP="00A573C3">
      <w:pPr>
        <w:pStyle w:val="aa"/>
        <w:numPr>
          <w:ilvl w:val="0"/>
          <w:numId w:val="7"/>
        </w:numPr>
        <w:rPr>
          <w:rFonts w:ascii="Times New Roman" w:hAnsi="Times New Roman" w:cs="Times New Roman"/>
        </w:rPr>
      </w:pPr>
      <w:r w:rsidRPr="009F3708">
        <w:rPr>
          <w:rFonts w:ascii="Times New Roman" w:hAnsi="Times New Roman" w:cs="Times New Roman"/>
          <w:lang w:val="en-US"/>
        </w:rPr>
        <w:t>AAV</w:t>
      </w:r>
      <w:r w:rsidRPr="009F3708">
        <w:rPr>
          <w:rFonts w:ascii="Times New Roman" w:hAnsi="Times New Roman" w:cs="Times New Roman"/>
        </w:rPr>
        <w:t xml:space="preserve"> </w:t>
      </w:r>
      <w:r w:rsidRPr="009F3708">
        <w:rPr>
          <w:rFonts w:ascii="Times New Roman" w:hAnsi="Times New Roman" w:cs="Times New Roman"/>
          <w:lang w:val="en-US"/>
        </w:rPr>
        <w:t>IN</w:t>
      </w:r>
      <w:r w:rsidRPr="009F3708">
        <w:rPr>
          <w:rFonts w:ascii="Times New Roman" w:hAnsi="Times New Roman" w:cs="Times New Roman"/>
        </w:rPr>
        <w:t xml:space="preserve"> </w:t>
      </w:r>
      <w:r w:rsidRPr="009F3708">
        <w:rPr>
          <w:rFonts w:ascii="Times New Roman" w:hAnsi="Times New Roman" w:cs="Times New Roman"/>
          <w:lang w:val="en-US"/>
        </w:rPr>
        <w:t>VITRO</w:t>
      </w:r>
      <w:r w:rsidRPr="009F3708">
        <w:rPr>
          <w:rFonts w:ascii="Times New Roman" w:hAnsi="Times New Roman" w:cs="Times New Roman"/>
        </w:rPr>
        <w:t xml:space="preserve"> ОЧИЩЕННЫЙ – </w:t>
      </w:r>
      <w:r w:rsidRPr="009F3708">
        <w:rPr>
          <w:rFonts w:ascii="Times New Roman" w:hAnsi="Times New Roman" w:cs="Times New Roman"/>
          <w:i/>
          <w:iCs/>
        </w:rPr>
        <w:t>14 375 р. одна наработка (очищенные с помощью ультрацентрифугирования в градиенте йодиксанола вирусные частицы в буфере PBS+0.001 % Pluronic, объем наработки 200 µl ≥10^11 gc/ml, срок наработки: 2-3 недели, требуемый объем плазмиды с GOI от заказчика - ≥ 60 мкг).</w:t>
      </w:r>
    </w:p>
    <w:p w14:paraId="7AB7DE8A" w14:textId="7AC1549D" w:rsidR="009D49F0" w:rsidRPr="009F3708" w:rsidRDefault="009D49F0" w:rsidP="00A573C3">
      <w:pPr>
        <w:pStyle w:val="aa"/>
        <w:numPr>
          <w:ilvl w:val="0"/>
          <w:numId w:val="7"/>
        </w:numPr>
        <w:rPr>
          <w:rFonts w:ascii="Times New Roman" w:hAnsi="Times New Roman" w:cs="Times New Roman"/>
          <w:i/>
          <w:iCs/>
        </w:rPr>
      </w:pPr>
      <w:r w:rsidRPr="009F3708">
        <w:rPr>
          <w:rFonts w:ascii="Times New Roman" w:hAnsi="Times New Roman" w:cs="Times New Roman"/>
          <w:lang w:val="en-US"/>
        </w:rPr>
        <w:t>AAV</w:t>
      </w:r>
      <w:r w:rsidRPr="009F3708">
        <w:rPr>
          <w:rFonts w:ascii="Times New Roman" w:hAnsi="Times New Roman" w:cs="Times New Roman"/>
        </w:rPr>
        <w:t xml:space="preserve"> </w:t>
      </w:r>
      <w:r w:rsidRPr="009F3708">
        <w:rPr>
          <w:rFonts w:ascii="Times New Roman" w:hAnsi="Times New Roman" w:cs="Times New Roman"/>
          <w:lang w:val="en-US"/>
        </w:rPr>
        <w:t>SMALL</w:t>
      </w:r>
      <w:r w:rsidRPr="009F3708">
        <w:rPr>
          <w:rFonts w:ascii="Times New Roman" w:hAnsi="Times New Roman" w:cs="Times New Roman"/>
        </w:rPr>
        <w:t xml:space="preserve"> </w:t>
      </w:r>
      <w:r w:rsidRPr="009F3708">
        <w:rPr>
          <w:rFonts w:ascii="Times New Roman" w:hAnsi="Times New Roman" w:cs="Times New Roman"/>
          <w:lang w:val="en-US"/>
        </w:rPr>
        <w:t>SCALE</w:t>
      </w:r>
      <w:r w:rsidRPr="009F3708">
        <w:rPr>
          <w:rFonts w:ascii="Times New Roman" w:hAnsi="Times New Roman" w:cs="Times New Roman"/>
        </w:rPr>
        <w:t xml:space="preserve"> </w:t>
      </w:r>
      <w:r w:rsidRPr="009F3708">
        <w:rPr>
          <w:rFonts w:ascii="Times New Roman" w:hAnsi="Times New Roman" w:cs="Times New Roman"/>
          <w:lang w:val="en-US"/>
        </w:rPr>
        <w:t>IN</w:t>
      </w:r>
      <w:r w:rsidRPr="009F3708">
        <w:rPr>
          <w:rFonts w:ascii="Times New Roman" w:hAnsi="Times New Roman" w:cs="Times New Roman"/>
        </w:rPr>
        <w:t xml:space="preserve"> </w:t>
      </w:r>
      <w:r w:rsidRPr="009F3708">
        <w:rPr>
          <w:rFonts w:ascii="Times New Roman" w:hAnsi="Times New Roman" w:cs="Times New Roman"/>
          <w:lang w:val="en-US"/>
        </w:rPr>
        <w:t>VIVO</w:t>
      </w:r>
      <w:r w:rsidRPr="009F3708">
        <w:rPr>
          <w:rFonts w:ascii="Times New Roman" w:hAnsi="Times New Roman" w:cs="Times New Roman"/>
        </w:rPr>
        <w:t xml:space="preserve"> – </w:t>
      </w:r>
      <w:r w:rsidRPr="009F3708">
        <w:rPr>
          <w:rFonts w:ascii="Times New Roman" w:hAnsi="Times New Roman" w:cs="Times New Roman"/>
          <w:i/>
          <w:iCs/>
        </w:rPr>
        <w:t>43 125 р. одна наработка (очищенные с помощью ультрацентрифугирования в градиенте йодиксанола вирусные частицы в буфере PBS+0.001 % Pluronic, объем наработки 200 µl ≥10^12 gc/ml, срок наработки: 2-4 недели, требуемый объем плазмиды с GOI от заказчика - ≥ 250 мкг).</w:t>
      </w:r>
    </w:p>
    <w:p w14:paraId="65D81234" w14:textId="3C3E56B9" w:rsidR="009D49F0" w:rsidRPr="009F3708" w:rsidRDefault="009D49F0" w:rsidP="00A573C3">
      <w:pPr>
        <w:pStyle w:val="aa"/>
        <w:numPr>
          <w:ilvl w:val="0"/>
          <w:numId w:val="7"/>
        </w:numPr>
        <w:rPr>
          <w:rFonts w:ascii="Times New Roman" w:hAnsi="Times New Roman" w:cs="Times New Roman"/>
        </w:rPr>
      </w:pPr>
      <w:r w:rsidRPr="009F3708">
        <w:rPr>
          <w:rFonts w:ascii="Times New Roman" w:hAnsi="Times New Roman" w:cs="Times New Roman"/>
          <w:lang w:val="en-US"/>
        </w:rPr>
        <w:t>AAV</w:t>
      </w:r>
      <w:r w:rsidRPr="009F3708">
        <w:rPr>
          <w:rFonts w:ascii="Times New Roman" w:hAnsi="Times New Roman" w:cs="Times New Roman"/>
        </w:rPr>
        <w:t xml:space="preserve"> </w:t>
      </w:r>
      <w:r w:rsidRPr="009F3708">
        <w:rPr>
          <w:rFonts w:ascii="Times New Roman" w:hAnsi="Times New Roman" w:cs="Times New Roman"/>
          <w:lang w:val="en-US"/>
        </w:rPr>
        <w:t>REGULAR</w:t>
      </w:r>
      <w:r w:rsidRPr="009F3708">
        <w:rPr>
          <w:rFonts w:ascii="Times New Roman" w:hAnsi="Times New Roman" w:cs="Times New Roman"/>
        </w:rPr>
        <w:t xml:space="preserve"> </w:t>
      </w:r>
      <w:r w:rsidRPr="009F3708">
        <w:rPr>
          <w:rFonts w:ascii="Times New Roman" w:hAnsi="Times New Roman" w:cs="Times New Roman"/>
          <w:lang w:val="en-US"/>
        </w:rPr>
        <w:t>SCALE</w:t>
      </w:r>
      <w:r w:rsidRPr="009F3708">
        <w:rPr>
          <w:rFonts w:ascii="Times New Roman" w:hAnsi="Times New Roman" w:cs="Times New Roman"/>
        </w:rPr>
        <w:t xml:space="preserve"> </w:t>
      </w:r>
      <w:r w:rsidRPr="009F3708">
        <w:rPr>
          <w:rFonts w:ascii="Times New Roman" w:hAnsi="Times New Roman" w:cs="Times New Roman"/>
          <w:lang w:val="en-US"/>
        </w:rPr>
        <w:t>IN</w:t>
      </w:r>
      <w:r w:rsidRPr="009F3708">
        <w:rPr>
          <w:rFonts w:ascii="Times New Roman" w:hAnsi="Times New Roman" w:cs="Times New Roman"/>
        </w:rPr>
        <w:t xml:space="preserve"> </w:t>
      </w:r>
      <w:r w:rsidRPr="009F3708">
        <w:rPr>
          <w:rFonts w:ascii="Times New Roman" w:hAnsi="Times New Roman" w:cs="Times New Roman"/>
          <w:lang w:val="en-US"/>
        </w:rPr>
        <w:t>VIVO</w:t>
      </w:r>
      <w:r w:rsidRPr="009F3708">
        <w:rPr>
          <w:rFonts w:ascii="Times New Roman" w:hAnsi="Times New Roman" w:cs="Times New Roman"/>
        </w:rPr>
        <w:t xml:space="preserve"> – </w:t>
      </w:r>
      <w:r w:rsidRPr="009F3708">
        <w:rPr>
          <w:rFonts w:ascii="Times New Roman" w:hAnsi="Times New Roman" w:cs="Times New Roman"/>
          <w:i/>
          <w:iCs/>
        </w:rPr>
        <w:t>86 250 р. одна наработка (очищенные с помощью ультрацентрифугирования в градиенте йодиксанола вирусные частицы в буфере PBS+0.001 % Pluronic, объем наработки 1000 µl ≥10^12 gc/m, срок наработки: 3-5 недель, требуемый объем плазмиды с GOI от заказчика - ≥ 250 мкг).</w:t>
      </w:r>
    </w:p>
    <w:p w14:paraId="3E91C954" w14:textId="79E57859" w:rsidR="009D49F0" w:rsidRPr="009F3708" w:rsidRDefault="009D49F0" w:rsidP="00A573C3">
      <w:pPr>
        <w:pStyle w:val="aa"/>
        <w:numPr>
          <w:ilvl w:val="0"/>
          <w:numId w:val="7"/>
        </w:numPr>
        <w:rPr>
          <w:rFonts w:ascii="Times New Roman" w:hAnsi="Times New Roman" w:cs="Times New Roman"/>
        </w:rPr>
      </w:pPr>
      <w:r w:rsidRPr="009F3708">
        <w:rPr>
          <w:rFonts w:ascii="Times New Roman" w:hAnsi="Times New Roman" w:cs="Times New Roman"/>
          <w:lang w:val="en-US"/>
        </w:rPr>
        <w:t>AAV</w:t>
      </w:r>
      <w:r w:rsidRPr="009F3708">
        <w:rPr>
          <w:rFonts w:ascii="Times New Roman" w:hAnsi="Times New Roman" w:cs="Times New Roman"/>
        </w:rPr>
        <w:t xml:space="preserve"> </w:t>
      </w:r>
      <w:r w:rsidRPr="009F3708">
        <w:rPr>
          <w:rFonts w:ascii="Times New Roman" w:hAnsi="Times New Roman" w:cs="Times New Roman"/>
          <w:lang w:val="en-US"/>
        </w:rPr>
        <w:t>LARGE</w:t>
      </w:r>
      <w:r w:rsidRPr="009F3708">
        <w:rPr>
          <w:rFonts w:ascii="Times New Roman" w:hAnsi="Times New Roman" w:cs="Times New Roman"/>
        </w:rPr>
        <w:t xml:space="preserve"> </w:t>
      </w:r>
      <w:r w:rsidRPr="009F3708">
        <w:rPr>
          <w:rFonts w:ascii="Times New Roman" w:hAnsi="Times New Roman" w:cs="Times New Roman"/>
          <w:lang w:val="en-US"/>
        </w:rPr>
        <w:t>SCALE</w:t>
      </w:r>
      <w:r w:rsidRPr="009F3708">
        <w:rPr>
          <w:rFonts w:ascii="Times New Roman" w:hAnsi="Times New Roman" w:cs="Times New Roman"/>
        </w:rPr>
        <w:t xml:space="preserve"> </w:t>
      </w:r>
      <w:r w:rsidRPr="009F3708">
        <w:rPr>
          <w:rFonts w:ascii="Times New Roman" w:hAnsi="Times New Roman" w:cs="Times New Roman"/>
          <w:lang w:val="en-US"/>
        </w:rPr>
        <w:t>IN</w:t>
      </w:r>
      <w:r w:rsidRPr="009F3708">
        <w:rPr>
          <w:rFonts w:ascii="Times New Roman" w:hAnsi="Times New Roman" w:cs="Times New Roman"/>
        </w:rPr>
        <w:t xml:space="preserve"> </w:t>
      </w:r>
      <w:r w:rsidRPr="009F3708">
        <w:rPr>
          <w:rFonts w:ascii="Times New Roman" w:hAnsi="Times New Roman" w:cs="Times New Roman"/>
          <w:lang w:val="en-US"/>
        </w:rPr>
        <w:t>VIVO</w:t>
      </w:r>
      <w:r w:rsidRPr="009F3708">
        <w:rPr>
          <w:rFonts w:ascii="Times New Roman" w:hAnsi="Times New Roman" w:cs="Times New Roman"/>
        </w:rPr>
        <w:t xml:space="preserve"> – </w:t>
      </w:r>
      <w:r w:rsidRPr="009F3708">
        <w:rPr>
          <w:rFonts w:ascii="Times New Roman" w:hAnsi="Times New Roman" w:cs="Times New Roman"/>
          <w:i/>
          <w:iCs/>
        </w:rPr>
        <w:t>объем и условия наработки договорные.</w:t>
      </w:r>
    </w:p>
  </w:footnote>
  <w:footnote w:id="3">
    <w:p w14:paraId="6E50CD18" w14:textId="5D169E39" w:rsidR="009D49F0" w:rsidRPr="009F3708" w:rsidRDefault="009D49F0" w:rsidP="009F37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3708">
        <w:rPr>
          <w:rStyle w:val="ac"/>
          <w:rFonts w:ascii="Times New Roman" w:hAnsi="Times New Roman" w:cs="Times New Roman"/>
        </w:rPr>
        <w:footnoteRef/>
      </w:r>
      <w:r w:rsidRPr="009F3708">
        <w:rPr>
          <w:rFonts w:ascii="Times New Roman" w:hAnsi="Times New Roman" w:cs="Times New Roman"/>
        </w:rPr>
        <w:t xml:space="preserve"> </w:t>
      </w:r>
      <w:r w:rsidRPr="009F3708">
        <w:rPr>
          <w:rFonts w:ascii="Times New Roman" w:hAnsi="Times New Roman" w:cs="Times New Roman"/>
          <w:sz w:val="20"/>
          <w:szCs w:val="20"/>
          <w:u w:val="single"/>
        </w:rPr>
        <w:t>Варианты</w:t>
      </w:r>
      <w:r w:rsidRPr="009F3708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трансгена</w:t>
      </w:r>
      <w:r w:rsidRPr="009F3708">
        <w:rPr>
          <w:rFonts w:ascii="Times New Roman" w:hAnsi="Times New Roman" w:cs="Times New Roman"/>
        </w:rPr>
        <w:t>:</w:t>
      </w:r>
    </w:p>
    <w:p w14:paraId="2CD8F9CC" w14:textId="11FDEF21" w:rsidR="009D49F0" w:rsidRPr="009F3708" w:rsidRDefault="009D49F0" w:rsidP="009F3708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9F370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дартный</w:t>
      </w:r>
      <w:r w:rsidRPr="009F370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– размер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трансгена</w:t>
      </w:r>
      <w:r w:rsidRPr="009F370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не больше 4.7 kb включая ITR (без учета бактериального кора).</w:t>
      </w:r>
    </w:p>
    <w:p w14:paraId="1AF3C620" w14:textId="0EE21873" w:rsidR="009D49F0" w:rsidRPr="009F3708" w:rsidRDefault="009D49F0" w:rsidP="009F3708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3708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ый – р</w:t>
      </w:r>
      <w:r w:rsidRPr="009F370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азмер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трансгена</w:t>
      </w:r>
      <w:r w:rsidRPr="009F370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9F3708">
        <w:rPr>
          <w:rFonts w:ascii="Times New Roman" w:eastAsia="Times New Roman" w:hAnsi="Times New Roman" w:cs="Times New Roman"/>
          <w:i/>
          <w:iCs/>
          <w:lang w:eastAsia="ru-RU"/>
        </w:rPr>
        <w:t xml:space="preserve">больше </w:t>
      </w:r>
      <w:r w:rsidRPr="009F370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4,7 kb или </w:t>
      </w:r>
      <w:r w:rsidRPr="005D72F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конструкт </w:t>
      </w:r>
      <w:r w:rsidRPr="009F370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ормата self-complemented AAV</w:t>
      </w:r>
    </w:p>
  </w:footnote>
  <w:footnote w:id="4">
    <w:p w14:paraId="0A570826" w14:textId="7CC027AC" w:rsidR="009D49F0" w:rsidRPr="009F3708" w:rsidRDefault="009D49F0" w:rsidP="009F37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3708">
        <w:rPr>
          <w:rStyle w:val="ac"/>
          <w:rFonts w:ascii="Times New Roman" w:hAnsi="Times New Roman" w:cs="Times New Roman"/>
        </w:rPr>
        <w:footnoteRef/>
      </w:r>
      <w:r w:rsidRPr="009F37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Плазмида, в</w:t>
      </w:r>
      <w:r w:rsidRPr="009F3708">
        <w:rPr>
          <w:rFonts w:ascii="Times New Roman" w:hAnsi="Times New Roman" w:cs="Times New Roman"/>
          <w:sz w:val="20"/>
          <w:szCs w:val="20"/>
          <w:u w:val="single"/>
        </w:rPr>
        <w:t>озможные варианты</w:t>
      </w:r>
      <w:r w:rsidRPr="009F3708">
        <w:rPr>
          <w:rFonts w:ascii="Times New Roman" w:hAnsi="Times New Roman" w:cs="Times New Roman"/>
        </w:rPr>
        <w:t>:</w:t>
      </w:r>
    </w:p>
    <w:p w14:paraId="6124F75B" w14:textId="77777777" w:rsidR="009D49F0" w:rsidRPr="009F3708" w:rsidRDefault="009D49F0" w:rsidP="00C2158A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9F370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яется заказчиком – к</w:t>
      </w:r>
      <w:r w:rsidRPr="009F370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онцентрация передаваемых плазмид не ниже 0,2 mg/ml, чистота А260/280 не ниже 1,80. При передаче плазмид для наработки понадобится информация о полной длине плазмиды.</w:t>
      </w:r>
    </w:p>
    <w:p w14:paraId="2255A428" w14:textId="3CBBEB7E" w:rsidR="009D49F0" w:rsidRPr="009F3708" w:rsidRDefault="009D49F0" w:rsidP="007E2BF6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37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буется наработка плазмиды – </w:t>
      </w:r>
      <w:r w:rsidRPr="009F370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стоимость и срок наработки обсуждаются индивидуальн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63B18"/>
    <w:multiLevelType w:val="hybridMultilevel"/>
    <w:tmpl w:val="617E9E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9382D"/>
    <w:multiLevelType w:val="hybridMultilevel"/>
    <w:tmpl w:val="90208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C6FD0"/>
    <w:multiLevelType w:val="hybridMultilevel"/>
    <w:tmpl w:val="23528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6E9E"/>
    <w:multiLevelType w:val="hybridMultilevel"/>
    <w:tmpl w:val="F858E8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612FD1"/>
    <w:multiLevelType w:val="hybridMultilevel"/>
    <w:tmpl w:val="F216D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D61AC"/>
    <w:multiLevelType w:val="hybridMultilevel"/>
    <w:tmpl w:val="9BA48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E74D2"/>
    <w:multiLevelType w:val="hybridMultilevel"/>
    <w:tmpl w:val="DD9C2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B4AAD"/>
    <w:multiLevelType w:val="hybridMultilevel"/>
    <w:tmpl w:val="8BA0E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76DF"/>
    <w:rsid w:val="00123710"/>
    <w:rsid w:val="003D60CD"/>
    <w:rsid w:val="005476DF"/>
    <w:rsid w:val="005807E4"/>
    <w:rsid w:val="005D72F8"/>
    <w:rsid w:val="007413A0"/>
    <w:rsid w:val="007714AF"/>
    <w:rsid w:val="00992BC5"/>
    <w:rsid w:val="009D3AE1"/>
    <w:rsid w:val="009D49F0"/>
    <w:rsid w:val="009F3708"/>
    <w:rsid w:val="00A5609C"/>
    <w:rsid w:val="00A573C3"/>
    <w:rsid w:val="00A70707"/>
    <w:rsid w:val="00AA1976"/>
    <w:rsid w:val="00AB6F33"/>
    <w:rsid w:val="00B257B5"/>
    <w:rsid w:val="00BB40AC"/>
    <w:rsid w:val="00C24A1E"/>
    <w:rsid w:val="00C45846"/>
    <w:rsid w:val="00DD133B"/>
    <w:rsid w:val="00EE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125C2"/>
  <w15:docId w15:val="{684A1006-C509-437C-9B2E-B96D2024A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476D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476D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476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47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76D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92BC5"/>
    <w:pPr>
      <w:ind w:left="720"/>
      <w:contextualSpacing/>
    </w:pPr>
  </w:style>
  <w:style w:type="table" w:styleId="a9">
    <w:name w:val="Table Grid"/>
    <w:basedOn w:val="a1"/>
    <w:uiPriority w:val="59"/>
    <w:unhideWhenUsed/>
    <w:rsid w:val="00C45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AA197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A197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A19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0EDE-7F10-4819-ACC5-6333F3DD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а</dc:creator>
  <cp:lastModifiedBy>Александр Мощенко</cp:lastModifiedBy>
  <cp:revision>7</cp:revision>
  <dcterms:created xsi:type="dcterms:W3CDTF">2021-01-28T15:57:00Z</dcterms:created>
  <dcterms:modified xsi:type="dcterms:W3CDTF">2021-02-01T18:37:00Z</dcterms:modified>
</cp:coreProperties>
</file>